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7"/>
        <w:gridCol w:w="5033"/>
      </w:tblGrid>
      <w:tr w:rsidR="00FD5D2A" w:rsidRPr="0015073D" w14:paraId="6A00AA85" w14:textId="77777777" w:rsidTr="00EE0F6A">
        <w:trPr>
          <w:trHeight w:val="709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0A3266"/>
          </w:tcPr>
          <w:p w14:paraId="4818E858" w14:textId="77777777" w:rsidR="00FD5D2A" w:rsidRPr="0015073D" w:rsidRDefault="00FD5D2A" w:rsidP="00EE0F6A">
            <w:pPr>
              <w:rPr>
                <w:rFonts w:ascii="BC Sans" w:hAnsi="BC Sans"/>
                <w:sz w:val="28"/>
                <w:szCs w:val="28"/>
              </w:rPr>
            </w:pPr>
            <w:r>
              <w:rPr>
                <w:rFonts w:ascii="BC Sans" w:hAnsi="BC Sans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69AAE1F" wp14:editId="6716B420">
                  <wp:simplePos x="0" y="0"/>
                  <wp:positionH relativeFrom="column">
                    <wp:posOffset>63318</wp:posOffset>
                  </wp:positionH>
                  <wp:positionV relativeFrom="paragraph">
                    <wp:posOffset>67310</wp:posOffset>
                  </wp:positionV>
                  <wp:extent cx="805758" cy="311907"/>
                  <wp:effectExtent l="0" t="0" r="0" b="571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758" cy="311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  <w:shd w:val="clear" w:color="auto" w:fill="0A3266"/>
            <w:vAlign w:val="center"/>
          </w:tcPr>
          <w:p w14:paraId="7E96607D" w14:textId="71602C9A" w:rsidR="00FD5D2A" w:rsidRPr="0015073D" w:rsidRDefault="00FD5D2A" w:rsidP="00EE0F6A">
            <w:pPr>
              <w:spacing w:line="276" w:lineRule="auto"/>
              <w:jc w:val="right"/>
              <w:rPr>
                <w:rFonts w:ascii="BC Sans" w:hAnsi="BC Sans"/>
                <w:sz w:val="28"/>
                <w:szCs w:val="28"/>
              </w:rPr>
            </w:pPr>
          </w:p>
        </w:tc>
      </w:tr>
    </w:tbl>
    <w:p w14:paraId="102BB099" w14:textId="7B5222F8" w:rsidR="00A704AB" w:rsidRDefault="00A704AB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"/>
        <w:tblW w:w="5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4"/>
      </w:tblGrid>
      <w:tr w:rsidR="00FD5D2A" w:rsidRPr="00934F2C" w14:paraId="6DB776A9" w14:textId="77777777" w:rsidTr="00EE0F6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11D366" w14:textId="77777777" w:rsidR="00FD5D2A" w:rsidRPr="00934F2C" w:rsidRDefault="00FD5D2A" w:rsidP="00EE0F6A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Applicant Name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E7D3DD" w14:textId="77777777" w:rsidR="00FD5D2A" w:rsidRPr="00934F2C" w:rsidRDefault="00FD5D2A" w:rsidP="00EE0F6A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d.firstName}  {d.lastName}</w:t>
            </w:r>
          </w:p>
        </w:tc>
      </w:tr>
      <w:tr w:rsidR="00FD5D2A" w:rsidRPr="00934F2C" w14:paraId="2180E97A" w14:textId="77777777" w:rsidTr="00EE0F6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502622" w14:textId="77777777" w:rsidR="00FD5D2A" w:rsidRPr="00934F2C" w:rsidRDefault="00FD5D2A" w:rsidP="00EE0F6A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D3C031" w14:textId="77777777" w:rsidR="00FD5D2A" w:rsidRPr="00934F2C" w:rsidRDefault="00FD5D2A" w:rsidP="00EE0F6A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FD5D2A" w:rsidRPr="00934F2C" w14:paraId="2D27EDB4" w14:textId="77777777" w:rsidTr="00EE0F6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89A058" w14:textId="77777777" w:rsidR="00FD5D2A" w:rsidRPr="00934F2C" w:rsidRDefault="00FD5D2A" w:rsidP="00EE0F6A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Date Submitte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D9448E" w14:textId="77777777" w:rsidR="00FD5D2A" w:rsidRPr="00934F2C" w:rsidRDefault="00FD5D2A" w:rsidP="00EE0F6A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d.</w:t>
            </w:r>
            <w:r>
              <w:rPr>
                <w:rFonts w:ascii="BC Sans" w:eastAsia="BC Sans" w:hAnsi="BC Sans" w:cs="BC Sans"/>
                <w:sz w:val="18"/>
                <w:szCs w:val="18"/>
              </w:rPr>
              <w:t>paymentInfo.paymentDate</w:t>
            </w:r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FD5D2A" w:rsidRPr="00934F2C" w14:paraId="081E1081" w14:textId="77777777" w:rsidTr="00EE0F6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D6DE5E" w14:textId="77777777" w:rsidR="00FD5D2A" w:rsidRPr="00934F2C" w:rsidRDefault="00FD5D2A" w:rsidP="00EE0F6A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1D9D08" w14:textId="77777777" w:rsidR="00FD5D2A" w:rsidRPr="00934F2C" w:rsidRDefault="00FD5D2A" w:rsidP="00EE0F6A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FD5D2A" w:rsidRPr="00934F2C" w14:paraId="794FF222" w14:textId="77777777" w:rsidTr="00EE0F6A">
        <w:trPr>
          <w:trHeight w:val="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6BDB1E" w14:textId="77777777" w:rsidR="00FD5D2A" w:rsidRPr="00934F2C" w:rsidRDefault="00FD5D2A" w:rsidP="00EE0F6A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Request I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C1AE7E" w14:textId="77777777" w:rsidR="00FD5D2A" w:rsidRPr="00934F2C" w:rsidRDefault="00FD5D2A" w:rsidP="00EE0F6A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d.axisRequestId}</w:t>
            </w:r>
          </w:p>
        </w:tc>
      </w:tr>
    </w:tbl>
    <w:p w14:paraId="7722A057" w14:textId="77777777" w:rsidR="00A704AB" w:rsidRDefault="00A704AB">
      <w:pPr>
        <w:tabs>
          <w:tab w:val="left" w:pos="5575"/>
        </w:tabs>
      </w:pPr>
    </w:p>
    <w:p w14:paraId="066E23BE" w14:textId="77777777" w:rsidR="00A704AB" w:rsidRDefault="00000000">
      <w:pPr>
        <w:pBdr>
          <w:bottom w:val="single" w:sz="4" w:space="1" w:color="000000"/>
        </w:pBd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  <w:r>
        <w:rPr>
          <w:rFonts w:ascii="BC Sans" w:eastAsia="BC Sans" w:hAnsi="BC Sans" w:cs="BC Sans"/>
          <w:b/>
          <w:color w:val="0A3266"/>
          <w:sz w:val="28"/>
          <w:szCs w:val="28"/>
        </w:rPr>
        <w:t>FOI Processing Fee</w:t>
      </w:r>
    </w:p>
    <w:tbl>
      <w:tblPr>
        <w:tblStyle w:val="a0"/>
        <w:tblW w:w="9054" w:type="dxa"/>
        <w:tblLayout w:type="fixed"/>
        <w:tblLook w:val="0400" w:firstRow="0" w:lastRow="0" w:firstColumn="0" w:lastColumn="0" w:noHBand="0" w:noVBand="1"/>
      </w:tblPr>
      <w:tblGrid>
        <w:gridCol w:w="2830"/>
        <w:gridCol w:w="993"/>
        <w:gridCol w:w="855"/>
        <w:gridCol w:w="992"/>
        <w:gridCol w:w="1985"/>
        <w:gridCol w:w="1399"/>
      </w:tblGrid>
      <w:tr w:rsidR="00A704AB" w:rsidRPr="003327DF" w14:paraId="25BC5844" w14:textId="77777777" w:rsidTr="0067238E">
        <w:trPr>
          <w:trHeight w:val="352"/>
        </w:trPr>
        <w:tc>
          <w:tcPr>
            <w:tcW w:w="2830" w:type="dxa"/>
            <w:vAlign w:val="center"/>
          </w:tcPr>
          <w:p w14:paraId="0F607201" w14:textId="77777777" w:rsidR="00A704AB" w:rsidRPr="003327DF" w:rsidRDefault="00000000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Fee Description</w:t>
            </w:r>
          </w:p>
        </w:tc>
        <w:tc>
          <w:tcPr>
            <w:tcW w:w="993" w:type="dxa"/>
            <w:vAlign w:val="center"/>
          </w:tcPr>
          <w:p w14:paraId="02023801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Qty</w:t>
            </w:r>
          </w:p>
        </w:tc>
        <w:tc>
          <w:tcPr>
            <w:tcW w:w="855" w:type="dxa"/>
            <w:vAlign w:val="center"/>
          </w:tcPr>
          <w:p w14:paraId="2A2B3536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Unit $</w:t>
            </w:r>
          </w:p>
        </w:tc>
        <w:tc>
          <w:tcPr>
            <w:tcW w:w="992" w:type="dxa"/>
            <w:vAlign w:val="center"/>
          </w:tcPr>
          <w:p w14:paraId="56A530F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Total $</w:t>
            </w:r>
          </w:p>
        </w:tc>
        <w:tc>
          <w:tcPr>
            <w:tcW w:w="1985" w:type="dxa"/>
            <w:vAlign w:val="center"/>
          </w:tcPr>
          <w:p w14:paraId="1A541DC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Waived $</w:t>
            </w:r>
          </w:p>
        </w:tc>
        <w:tc>
          <w:tcPr>
            <w:tcW w:w="1399" w:type="dxa"/>
            <w:vAlign w:val="center"/>
          </w:tcPr>
          <w:p w14:paraId="2806BE39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Charged $</w:t>
            </w:r>
          </w:p>
        </w:tc>
      </w:tr>
      <w:tr w:rsidR="00A704AB" w:rsidRPr="003327DF" w14:paraId="5E7286EC" w14:textId="77777777" w:rsidTr="0067238E">
        <w:trPr>
          <w:trHeight w:val="917"/>
        </w:trPr>
        <w:tc>
          <w:tcPr>
            <w:tcW w:w="2830" w:type="dxa"/>
            <w:vAlign w:val="center"/>
          </w:tcPr>
          <w:p w14:paraId="2801DC3D" w14:textId="54D3337E" w:rsidR="00A704AB" w:rsidRPr="003327DF" w:rsidRDefault="00D503B5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Locating &amp; Retrieving</w:t>
            </w:r>
          </w:p>
        </w:tc>
        <w:tc>
          <w:tcPr>
            <w:tcW w:w="993" w:type="dxa"/>
            <w:vAlign w:val="center"/>
          </w:tcPr>
          <w:p w14:paraId="6A6AC548" w14:textId="37184454" w:rsidR="00A704AB" w:rsidRPr="003327DF" w:rsidRDefault="00D503B5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</w:t>
            </w:r>
            <w:r w:rsidR="00D171EC">
              <w:t xml:space="preserve"> </w:t>
            </w:r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locat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1D1F530B" w14:textId="6EAAB75E" w:rsidR="00A704AB" w:rsidRPr="003327DF" w:rsidRDefault="0097644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55C19873" w14:textId="3E209107" w:rsidR="00A704AB" w:rsidRPr="003327DF" w:rsidRDefault="006049E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</w:t>
            </w:r>
            <w:r w:rsidR="006E452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</w:t>
            </w:r>
            <w:r w:rsidR="00D171EC">
              <w:t xml:space="preserve"> </w:t>
            </w:r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locatinghrs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(30):formatN(2)</w:t>
            </w:r>
            <w:r w:rsidR="0057222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985" w:type="dxa"/>
            <w:vAlign w:val="center"/>
          </w:tcPr>
          <w:p w14:paraId="7F024A3E" w14:textId="70374A8E" w:rsidR="00A704AB" w:rsidRPr="003327DF" w:rsidRDefault="007337B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 d.waivedAmount:formatN(2)}</w:t>
            </w:r>
          </w:p>
        </w:tc>
        <w:tc>
          <w:tcPr>
            <w:tcW w:w="1399" w:type="dxa"/>
            <w:vAlign w:val="center"/>
          </w:tcPr>
          <w:p w14:paraId="15E71DE5" w14:textId="6AA18789" w:rsidR="00A704AB" w:rsidRPr="003327DF" w:rsidRDefault="00FA65E4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</w:t>
            </w:r>
            <w:r w:rsidR="00D171EC">
              <w:t xml:space="preserve"> </w:t>
            </w:r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locatinghrs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(30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sub(</w:t>
            </w:r>
            <w:r w:rsidR="0025181D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007FE0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5D1DE3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waivedAmount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formatN(2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</w:tr>
      <w:tr w:rsidR="005B49C3" w:rsidRPr="003327DF" w14:paraId="480AC65B" w14:textId="77777777" w:rsidTr="0067238E">
        <w:trPr>
          <w:trHeight w:val="434"/>
        </w:trPr>
        <w:tc>
          <w:tcPr>
            <w:tcW w:w="2830" w:type="dxa"/>
            <w:vAlign w:val="center"/>
          </w:tcPr>
          <w:p w14:paraId="6AAEF66E" w14:textId="70009A90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oducing a Record</w:t>
            </w:r>
          </w:p>
        </w:tc>
        <w:tc>
          <w:tcPr>
            <w:tcW w:w="993" w:type="dxa"/>
            <w:vAlign w:val="center"/>
          </w:tcPr>
          <w:p w14:paraId="5530CCFA" w14:textId="1AC4F0E4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</w:t>
            </w:r>
            <w:r w:rsidR="00D171EC">
              <w:t xml:space="preserve"> </w:t>
            </w:r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produc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4C3465B1" w14:textId="6E34C8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112E0D19" w14:textId="448DF7FD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feedata. </w:t>
            </w:r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produc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(30):formatN(2)}</w:t>
            </w:r>
          </w:p>
        </w:tc>
        <w:tc>
          <w:tcPr>
            <w:tcW w:w="1985" w:type="dxa"/>
            <w:vAlign w:val="center"/>
          </w:tcPr>
          <w:p w14:paraId="2EB92ABC" w14:textId="122C0F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10A9400C" w14:textId="2A35A209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feedata. </w:t>
            </w:r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produc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(30):formatN(2)}</w:t>
            </w:r>
          </w:p>
        </w:tc>
      </w:tr>
      <w:tr w:rsidR="005B49C3" w:rsidRPr="003327DF" w14:paraId="475B9824" w14:textId="77777777" w:rsidTr="0067238E">
        <w:trPr>
          <w:trHeight w:val="434"/>
        </w:trPr>
        <w:tc>
          <w:tcPr>
            <w:tcW w:w="2830" w:type="dxa"/>
            <w:vAlign w:val="center"/>
          </w:tcPr>
          <w:p w14:paraId="60685B29" w14:textId="06A8AB4D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eparing a Record</w:t>
            </w:r>
          </w:p>
        </w:tc>
        <w:tc>
          <w:tcPr>
            <w:tcW w:w="993" w:type="dxa"/>
            <w:vAlign w:val="center"/>
          </w:tcPr>
          <w:p w14:paraId="1E7E2663" w14:textId="48904016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</w:t>
            </w:r>
            <w:r w:rsidRPr="003327DF">
              <w:rPr>
                <w:sz w:val="18"/>
                <w:szCs w:val="18"/>
              </w:rPr>
              <w:t xml:space="preserve"> </w:t>
            </w:r>
            <w:r w:rsidR="006A4E84" w:rsidRPr="006A4E84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iaoprepar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add(.</w:t>
            </w:r>
            <w:r w:rsidR="00106B3C" w:rsidRPr="00106B3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ministryprepar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 }</w:t>
            </w:r>
          </w:p>
        </w:tc>
        <w:tc>
          <w:tcPr>
            <w:tcW w:w="855" w:type="dxa"/>
            <w:vAlign w:val="center"/>
          </w:tcPr>
          <w:p w14:paraId="68936C6B" w14:textId="7A01CD8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7AB33782" w14:textId="742D4068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 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</w:t>
            </w:r>
            <w:r w:rsidRPr="003327DF">
              <w:rPr>
                <w:sz w:val="18"/>
                <w:szCs w:val="18"/>
              </w:rPr>
              <w:t xml:space="preserve"> </w:t>
            </w:r>
            <w:r w:rsidR="006A4E84" w:rsidRPr="006A4E84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iaoprepar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add(.</w:t>
            </w:r>
            <w:r w:rsidR="00106B3C" w:rsidRPr="00106B3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ministryprepar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mul(30):formatN(2)}</w:t>
            </w:r>
          </w:p>
        </w:tc>
        <w:tc>
          <w:tcPr>
            <w:tcW w:w="1985" w:type="dxa"/>
            <w:vAlign w:val="center"/>
          </w:tcPr>
          <w:p w14:paraId="486572FB" w14:textId="217298D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76F8F1A7" w14:textId="071EB9E8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 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</w:t>
            </w:r>
            <w:r w:rsidRPr="003327DF">
              <w:rPr>
                <w:sz w:val="18"/>
                <w:szCs w:val="18"/>
              </w:rPr>
              <w:t xml:space="preserve"> </w:t>
            </w:r>
            <w:r w:rsidR="006A4E84" w:rsidRPr="006A4E84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iaoprepar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add(.</w:t>
            </w:r>
            <w:r w:rsidR="00106B3C" w:rsidRPr="00106B3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ministryprepar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mul(30):formatN(2)}</w:t>
            </w:r>
          </w:p>
        </w:tc>
      </w:tr>
      <w:tr w:rsidR="005B49C3" w:rsidRPr="003327DF" w14:paraId="5412A077" w14:textId="77777777" w:rsidTr="0067238E">
        <w:trPr>
          <w:trHeight w:val="647"/>
        </w:trPr>
        <w:tc>
          <w:tcPr>
            <w:tcW w:w="2830" w:type="dxa"/>
            <w:vAlign w:val="center"/>
          </w:tcPr>
          <w:p w14:paraId="1FE87C50" w14:textId="3CC04F85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Scanned copy of Paper Record</w:t>
            </w:r>
          </w:p>
        </w:tc>
        <w:tc>
          <w:tcPr>
            <w:tcW w:w="993" w:type="dxa"/>
            <w:vAlign w:val="center"/>
          </w:tcPr>
          <w:p w14:paraId="34F5DDBC" w14:textId="6A8B1EED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</w:t>
            </w:r>
            <w:r w:rsidR="00225748" w:rsidRPr="003327DF">
              <w:rPr>
                <w:sz w:val="18"/>
                <w:szCs w:val="18"/>
              </w:rPr>
              <w:t xml:space="preserve"> </w:t>
            </w:r>
            <w:r w:rsidR="00BF3049" w:rsidRPr="00BF3049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57483283" w14:textId="17457714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10</w:t>
            </w:r>
          </w:p>
        </w:tc>
        <w:tc>
          <w:tcPr>
            <w:tcW w:w="992" w:type="dxa"/>
            <w:vAlign w:val="center"/>
          </w:tcPr>
          <w:p w14:paraId="07C6B4CB" w14:textId="30D87840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feedata. </w:t>
            </w:r>
            <w:r w:rsidR="00BF3049" w:rsidRPr="00BF3049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formatN(2)}</w:t>
            </w:r>
          </w:p>
        </w:tc>
        <w:tc>
          <w:tcPr>
            <w:tcW w:w="1985" w:type="dxa"/>
            <w:vAlign w:val="center"/>
          </w:tcPr>
          <w:p w14:paraId="6D12841E" w14:textId="445E2D2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7A6371D3" w14:textId="419E538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feedata. </w:t>
            </w:r>
            <w:r w:rsidR="00BF3049" w:rsidRPr="00BF3049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formatN(2)}</w:t>
            </w:r>
          </w:p>
        </w:tc>
      </w:tr>
      <w:tr w:rsidR="00DA3CB6" w:rsidRPr="003327DF" w14:paraId="3ABE2FFA" w14:textId="77777777" w:rsidTr="0067238E">
        <w:trPr>
          <w:trHeight w:val="429"/>
        </w:trPr>
        <w:tc>
          <w:tcPr>
            <w:tcW w:w="2830" w:type="dxa"/>
            <w:vAlign w:val="center"/>
          </w:tcPr>
          <w:p w14:paraId="26371060" w14:textId="2ED5BB3E" w:rsidR="00DA3CB6" w:rsidRDefault="007337B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</w:t>
            </w:r>
            <w:r w:rsidR="00DA3CB6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EPOSIT PAID:</w:t>
            </w:r>
          </w:p>
        </w:tc>
        <w:tc>
          <w:tcPr>
            <w:tcW w:w="993" w:type="dxa"/>
            <w:vAlign w:val="center"/>
          </w:tcPr>
          <w:p w14:paraId="297C09DE" w14:textId="77777777" w:rsidR="00DA3CB6" w:rsidRPr="003327DF" w:rsidRDefault="00DA3CB6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16935F12" w14:textId="77777777" w:rsidR="00DA3CB6" w:rsidRPr="003327DF" w:rsidRDefault="00DA3CB6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EB2EBB7" w14:textId="77777777" w:rsidR="00DA3CB6" w:rsidRPr="003327DF" w:rsidRDefault="00DA3CB6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1098B79" w14:textId="77777777" w:rsidR="00DA3CB6" w:rsidRPr="003327DF" w:rsidRDefault="00DA3CB6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0244C94E" w14:textId="77777777" w:rsidR="007337B3" w:rsidRDefault="007337B3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19BEDE20" w14:textId="77777777" w:rsidR="007337B3" w:rsidRDefault="007337B3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06385915" w14:textId="23EB6CEF" w:rsidR="00A145A6" w:rsidRDefault="00DA3CB6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lastRenderedPageBreak/>
              <w:t>${d.cfrfee.feedata.</w:t>
            </w:r>
            <w:r w:rsidR="00C70ABD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epositpaid</w:t>
            </w: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</w:p>
        </w:tc>
      </w:tr>
      <w:tr w:rsidR="005B49C3" w:rsidRPr="003327DF" w14:paraId="28CAC426" w14:textId="77777777" w:rsidTr="0067238E">
        <w:trPr>
          <w:trHeight w:val="429"/>
        </w:trPr>
        <w:tc>
          <w:tcPr>
            <w:tcW w:w="2830" w:type="dxa"/>
            <w:vAlign w:val="center"/>
          </w:tcPr>
          <w:p w14:paraId="26F72B51" w14:textId="74EFCE99" w:rsidR="000B4667" w:rsidRPr="003327DF" w:rsidRDefault="00F503DB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lastRenderedPageBreak/>
              <w:t>A</w:t>
            </w:r>
            <w:r w:rsidR="005B49C3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MOUNT</w:t>
            </w:r>
            <w:r w:rsidR="00DA3CB6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 xml:space="preserve"> PAID</w:t>
            </w:r>
            <w:r w:rsidR="005B49C3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:</w:t>
            </w:r>
          </w:p>
        </w:tc>
        <w:tc>
          <w:tcPr>
            <w:tcW w:w="993" w:type="dxa"/>
            <w:vAlign w:val="center"/>
          </w:tcPr>
          <w:p w14:paraId="734579F2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br/>
            </w:r>
          </w:p>
        </w:tc>
        <w:tc>
          <w:tcPr>
            <w:tcW w:w="855" w:type="dxa"/>
            <w:vAlign w:val="center"/>
          </w:tcPr>
          <w:p w14:paraId="4B64299B" w14:textId="77777777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9D0057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E22EC11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4FF07B1C" w14:textId="77777777" w:rsidR="007337B3" w:rsidRDefault="007337B3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0F214BAD" w14:textId="77777777" w:rsidR="007337B3" w:rsidRDefault="007337B3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6D3DCCF" w14:textId="57AFD23D" w:rsidR="005B49C3" w:rsidRPr="003327DF" w:rsidRDefault="005B49C3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d.</w:t>
            </w:r>
            <w:r w:rsidR="0089382A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.</w:t>
            </w:r>
            <w:r w:rsidR="00DA3CB6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 xml:space="preserve"> paid</w:t>
            </w:r>
            <w:r w:rsidR="00D61537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amount</w:t>
            </w:r>
            <w:r w:rsidR="00DA3CB6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 xml:space="preserve"> </w:t>
            </w: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</w:p>
        </w:tc>
      </w:tr>
      <w:tr w:rsidR="007337B3" w:rsidRPr="003327DF" w14:paraId="77877EAE" w14:textId="77777777" w:rsidTr="0067238E">
        <w:trPr>
          <w:trHeight w:val="429"/>
        </w:trPr>
        <w:tc>
          <w:tcPr>
            <w:tcW w:w="2830" w:type="dxa"/>
            <w:vAlign w:val="center"/>
          </w:tcPr>
          <w:p w14:paraId="39283B7E" w14:textId="77777777" w:rsidR="007337B3" w:rsidRDefault="007337B3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TOTAL AMOUNT:</w:t>
            </w:r>
          </w:p>
          <w:p w14:paraId="372C11F1" w14:textId="77777777" w:rsidR="007337B3" w:rsidRDefault="007337B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0B919E7" w14:textId="77777777" w:rsidR="007337B3" w:rsidRPr="003327DF" w:rsidRDefault="007337B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4823741B" w14:textId="77777777" w:rsidR="007337B3" w:rsidRPr="003327DF" w:rsidRDefault="007337B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32A0AB3" w14:textId="77777777" w:rsidR="007337B3" w:rsidRPr="003327DF" w:rsidRDefault="007337B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EE9352A" w14:textId="77777777" w:rsidR="007337B3" w:rsidRPr="003327DF" w:rsidRDefault="007337B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1C985985" w14:textId="77777777" w:rsidR="007337B3" w:rsidRDefault="007337B3" w:rsidP="00A145A6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3414FC8" w14:textId="77777777" w:rsidR="007337B3" w:rsidRDefault="007337B3" w:rsidP="00A145A6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63A978AD" w14:textId="1BAEFD8A" w:rsidR="007337B3" w:rsidRPr="003327DF" w:rsidRDefault="007337B3" w:rsidP="00A145A6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d.cfrfee.feedata. totalamountdue }</w:t>
            </w:r>
          </w:p>
        </w:tc>
      </w:tr>
    </w:tbl>
    <w:p w14:paraId="122B69A8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4297184E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p w14:paraId="1DCB5316" w14:textId="77777777" w:rsidR="003D618D" w:rsidRDefault="003D618D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</w:p>
    <w:p w14:paraId="398C4240" w14:textId="02A8B8EF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Payment Method: {d.paymentInfo.cardType}</w:t>
      </w:r>
    </w:p>
    <w:p w14:paraId="40A92519" w14:textId="6251897A" w:rsidR="00A704AB" w:rsidRDefault="00000000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Order ID: {d.paymentInfo.</w:t>
      </w:r>
      <w:r w:rsidR="00FD4B56">
        <w:rPr>
          <w:rFonts w:ascii="BC Sans" w:eastAsia="BC Sans" w:hAnsi="BC Sans" w:cs="BC Sans"/>
          <w:color w:val="A6A6A6"/>
          <w:sz w:val="16"/>
          <w:szCs w:val="16"/>
        </w:rPr>
        <w:t>orderId</w:t>
      </w:r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sectPr w:rsidR="00A704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A8612" w14:textId="77777777" w:rsidR="001F1A3E" w:rsidRDefault="001F1A3E">
      <w:r>
        <w:separator/>
      </w:r>
    </w:p>
  </w:endnote>
  <w:endnote w:type="continuationSeparator" w:id="0">
    <w:p w14:paraId="35151AE5" w14:textId="77777777" w:rsidR="001F1A3E" w:rsidRDefault="001F1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C Sans">
    <w:altName w:val="Gadugi"/>
    <w:panose1 w:val="00000000000000000000"/>
    <w:charset w:val="00"/>
    <w:family w:val="auto"/>
    <w:pitch w:val="variable"/>
    <w:sig w:usb0="E00002FF" w:usb1="4000001B" w:usb2="08002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63CD4" w14:textId="77777777" w:rsidR="00186770" w:rsidRDefault="001867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3540D" w14:textId="77777777" w:rsidR="00A704AB" w:rsidRDefault="00A704A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color w:val="0A3266"/>
        <w:sz w:val="32"/>
        <w:szCs w:val="32"/>
      </w:rPr>
    </w:pPr>
  </w:p>
  <w:tbl>
    <w:tblPr>
      <w:tblStyle w:val="a2"/>
      <w:tblW w:w="9646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417"/>
      <w:gridCol w:w="709"/>
      <w:gridCol w:w="1410"/>
      <w:gridCol w:w="1425"/>
      <w:gridCol w:w="1417"/>
      <w:gridCol w:w="2127"/>
      <w:gridCol w:w="141"/>
    </w:tblGrid>
    <w:tr w:rsidR="00A704AB" w14:paraId="7AC0C59E" w14:textId="77777777">
      <w:trPr>
        <w:cantSplit/>
      </w:trPr>
      <w:tc>
        <w:tcPr>
          <w:tcW w:w="3126" w:type="dxa"/>
          <w:gridSpan w:val="2"/>
        </w:tcPr>
        <w:p w14:paraId="30EC4759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color w:val="000000"/>
              <w:sz w:val="14"/>
              <w:szCs w:val="14"/>
            </w:rPr>
          </w:pPr>
        </w:p>
      </w:tc>
      <w:tc>
        <w:tcPr>
          <w:tcW w:w="2835" w:type="dxa"/>
          <w:gridSpan w:val="2"/>
        </w:tcPr>
        <w:p w14:paraId="7379E5E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  <w:tc>
        <w:tcPr>
          <w:tcW w:w="3685" w:type="dxa"/>
          <w:gridSpan w:val="3"/>
        </w:tcPr>
        <w:p w14:paraId="26753D6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</w:tr>
    <w:tr w:rsidR="00CB0679" w14:paraId="3CC00CF2" w14:textId="77777777">
      <w:trPr>
        <w:gridAfter w:val="1"/>
        <w:wAfter w:w="141" w:type="dxa"/>
        <w:cantSplit/>
      </w:trPr>
      <w:tc>
        <w:tcPr>
          <w:tcW w:w="2417" w:type="dxa"/>
        </w:tcPr>
        <w:p w14:paraId="0C41B6E9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 xml:space="preserve">Ministry of Citizens’ Services </w:t>
          </w:r>
        </w:p>
        <w:p w14:paraId="5012C3C3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Information Access Operations                 </w:t>
          </w:r>
        </w:p>
        <w:p w14:paraId="72D1F374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4"/>
              <w:szCs w:val="14"/>
            </w:rPr>
          </w:pPr>
        </w:p>
      </w:tc>
      <w:tc>
        <w:tcPr>
          <w:tcW w:w="2119" w:type="dxa"/>
          <w:gridSpan w:val="2"/>
        </w:tcPr>
        <w:p w14:paraId="7AECF5BD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Mailing Address:</w:t>
          </w:r>
        </w:p>
        <w:p w14:paraId="6F9C550F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PO Box 9569 Stn Prov Govt               </w:t>
          </w:r>
        </w:p>
        <w:p w14:paraId="5B7814F6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Victoria BC  V8W 9K1</w:t>
          </w:r>
        </w:p>
        <w:p w14:paraId="43126BA4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4"/>
              <w:szCs w:val="14"/>
            </w:rPr>
          </w:pPr>
        </w:p>
      </w:tc>
      <w:tc>
        <w:tcPr>
          <w:tcW w:w="2842" w:type="dxa"/>
          <w:gridSpan w:val="2"/>
        </w:tcPr>
        <w:p w14:paraId="28C90C97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Email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 FOI.Requests@gov.bc.ca</w:t>
          </w:r>
          <w:r w:rsidRPr="00A6458D">
            <w:rPr>
              <w:rFonts w:ascii="BC Sans" w:hAnsi="BC Sans"/>
              <w:sz w:val="15"/>
              <w:szCs w:val="15"/>
            </w:rPr>
            <w:br/>
          </w: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Websit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hyperlink r:id="rId1" w:history="1">
            <w:r w:rsidRPr="00A6458D">
              <w:rPr>
                <w:rStyle w:val="Hyperlink"/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>http://www.gov.bc.ca/</w:t>
            </w:r>
          </w:hyperlink>
          <w:hyperlink r:id="rId2">
            <w:r w:rsidRPr="00A6458D">
              <w:rPr>
                <w:rFonts w:ascii="BC Sans" w:hAnsi="BC Sans"/>
                <w:color w:val="4F81BD" w:themeColor="accent1"/>
                <w:sz w:val="15"/>
                <w:szCs w:val="15"/>
              </w:rPr>
              <w:br/>
            </w:r>
          </w:hyperlink>
          <w:hyperlink r:id="rId3"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 xml:space="preserve">                   </w:t>
            </w:r>
          </w:hyperlink>
          <w:hyperlink r:id="rId4"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  <w:u w:val="single"/>
              </w:rPr>
              <w:t>freedomofinformation/</w:t>
            </w:r>
          </w:hyperlink>
        </w:p>
        <w:p w14:paraId="1AE2F2DE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ind w:firstLine="720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2272E120" w14:textId="2825B1A8" w:rsidR="00CB0679" w:rsidRPr="00A6458D" w:rsidRDefault="00CB0679" w:rsidP="00CB0679">
          <w:pPr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Phon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</w:t>
          </w:r>
          <w:r w:rsidR="003A32D1">
            <w:rPr>
              <w:rFonts w:ascii="BC Sans" w:eastAsia="Times New Roman" w:hAnsi="BC Sans" w:cs="Times New Roman"/>
              <w:sz w:val="15"/>
              <w:szCs w:val="15"/>
            </w:rPr>
            <w:t>1321</w:t>
          </w:r>
        </w:p>
        <w:p w14:paraId="2C333AAE" w14:textId="77777777" w:rsidR="00CB0679" w:rsidRPr="00A6458D" w:rsidRDefault="00CB0679" w:rsidP="00CB0679">
          <w:pPr>
            <w:tabs>
              <w:tab w:val="left" w:pos="1145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Toll Fre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1-833-283-8200</w:t>
          </w:r>
        </w:p>
        <w:p w14:paraId="30580B8E" w14:textId="079A135E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Fax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9843</w:t>
          </w:r>
        </w:p>
      </w:tc>
    </w:tr>
    <w:tr w:rsidR="00A704AB" w14:paraId="6244123D" w14:textId="77777777">
      <w:trPr>
        <w:gridAfter w:val="1"/>
        <w:wAfter w:w="141" w:type="dxa"/>
        <w:cantSplit/>
      </w:trPr>
      <w:tc>
        <w:tcPr>
          <w:tcW w:w="2417" w:type="dxa"/>
        </w:tcPr>
        <w:p w14:paraId="2EBD68E5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336DEFE2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1B989103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46FFE6BF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  <w:tr w:rsidR="00A704AB" w14:paraId="01C9A91A" w14:textId="77777777">
      <w:trPr>
        <w:gridAfter w:val="1"/>
        <w:wAfter w:w="141" w:type="dxa"/>
        <w:cantSplit/>
      </w:trPr>
      <w:tc>
        <w:tcPr>
          <w:tcW w:w="2417" w:type="dxa"/>
        </w:tcPr>
        <w:p w14:paraId="687C9ABB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0F48D958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78C6BD89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7B62364A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</w:tbl>
  <w:p w14:paraId="3068F36F" w14:textId="77777777" w:rsidR="00A704AB" w:rsidRDefault="00A704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0484B" w14:textId="77777777" w:rsidR="00186770" w:rsidRDefault="001867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EF2E5" w14:textId="77777777" w:rsidR="001F1A3E" w:rsidRDefault="001F1A3E">
      <w:r>
        <w:separator/>
      </w:r>
    </w:p>
  </w:footnote>
  <w:footnote w:type="continuationSeparator" w:id="0">
    <w:p w14:paraId="303951B8" w14:textId="77777777" w:rsidR="001F1A3E" w:rsidRDefault="001F1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3C25F" w14:textId="77777777" w:rsidR="00186770" w:rsidRDefault="001867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BA52C" w14:textId="445256D6" w:rsidR="00A704A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  <w:r>
      <w:rPr>
        <w:b/>
        <w:color w:val="0A3266"/>
        <w:sz w:val="32"/>
        <w:szCs w:val="32"/>
      </w:rPr>
      <w:t>RECEIPT</w:t>
    </w:r>
  </w:p>
  <w:p w14:paraId="25DA37AB" w14:textId="3F96727D" w:rsidR="00186770" w:rsidRDefault="0018677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  <w:r>
      <w:rPr>
        <w:rFonts w:ascii="BC Sans" w:eastAsia="BC Sans" w:hAnsi="BC Sans" w:cs="BC Sans"/>
        <w:sz w:val="28"/>
        <w:szCs w:val="28"/>
      </w:rPr>
      <w:t>Transaction # {d.paymentInfo.transactionId}</w:t>
    </w:r>
  </w:p>
  <w:p w14:paraId="562D4F0C" w14:textId="77777777" w:rsidR="00A704AB" w:rsidRDefault="00A704AB" w:rsidP="00A84D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0A3266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D0B93" w14:textId="77777777" w:rsidR="00186770" w:rsidRDefault="001867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4AB"/>
    <w:rsid w:val="000060E7"/>
    <w:rsid w:val="00007FE0"/>
    <w:rsid w:val="00022781"/>
    <w:rsid w:val="0005600A"/>
    <w:rsid w:val="000576A5"/>
    <w:rsid w:val="000B4667"/>
    <w:rsid w:val="000C18A2"/>
    <w:rsid w:val="000C31E4"/>
    <w:rsid w:val="00106642"/>
    <w:rsid w:val="00106B3C"/>
    <w:rsid w:val="001205B2"/>
    <w:rsid w:val="00142B53"/>
    <w:rsid w:val="00186770"/>
    <w:rsid w:val="001C5071"/>
    <w:rsid w:val="001F1A3E"/>
    <w:rsid w:val="00206A57"/>
    <w:rsid w:val="00206F97"/>
    <w:rsid w:val="00207F9F"/>
    <w:rsid w:val="00225748"/>
    <w:rsid w:val="00232E12"/>
    <w:rsid w:val="0025181D"/>
    <w:rsid w:val="00292C0B"/>
    <w:rsid w:val="002963F5"/>
    <w:rsid w:val="002D1DE8"/>
    <w:rsid w:val="002D7C96"/>
    <w:rsid w:val="00312EA8"/>
    <w:rsid w:val="00317C15"/>
    <w:rsid w:val="00320F4A"/>
    <w:rsid w:val="003327DF"/>
    <w:rsid w:val="00336318"/>
    <w:rsid w:val="0034193D"/>
    <w:rsid w:val="00352ED9"/>
    <w:rsid w:val="0035569F"/>
    <w:rsid w:val="00386E22"/>
    <w:rsid w:val="003A1E65"/>
    <w:rsid w:val="003A32D1"/>
    <w:rsid w:val="003B3EF0"/>
    <w:rsid w:val="003C7A4F"/>
    <w:rsid w:val="003D618D"/>
    <w:rsid w:val="00401490"/>
    <w:rsid w:val="0043075F"/>
    <w:rsid w:val="00440A3B"/>
    <w:rsid w:val="00442192"/>
    <w:rsid w:val="00456F26"/>
    <w:rsid w:val="004A145A"/>
    <w:rsid w:val="004C0A43"/>
    <w:rsid w:val="004C576F"/>
    <w:rsid w:val="00505DE3"/>
    <w:rsid w:val="00537425"/>
    <w:rsid w:val="005419F9"/>
    <w:rsid w:val="005455A5"/>
    <w:rsid w:val="0056414D"/>
    <w:rsid w:val="0057222F"/>
    <w:rsid w:val="005926C7"/>
    <w:rsid w:val="005B1538"/>
    <w:rsid w:val="005B3891"/>
    <w:rsid w:val="005B49C3"/>
    <w:rsid w:val="005D1DE3"/>
    <w:rsid w:val="006049EB"/>
    <w:rsid w:val="00615564"/>
    <w:rsid w:val="0064557F"/>
    <w:rsid w:val="0067238E"/>
    <w:rsid w:val="006865DE"/>
    <w:rsid w:val="006871A6"/>
    <w:rsid w:val="006A4E84"/>
    <w:rsid w:val="006E4528"/>
    <w:rsid w:val="007337B3"/>
    <w:rsid w:val="007647D3"/>
    <w:rsid w:val="00782A9C"/>
    <w:rsid w:val="00795632"/>
    <w:rsid w:val="007B496C"/>
    <w:rsid w:val="007C0CD3"/>
    <w:rsid w:val="007D3011"/>
    <w:rsid w:val="007D7FE1"/>
    <w:rsid w:val="00853123"/>
    <w:rsid w:val="00865FED"/>
    <w:rsid w:val="0089382A"/>
    <w:rsid w:val="008978F5"/>
    <w:rsid w:val="008A0C2D"/>
    <w:rsid w:val="008F0EAD"/>
    <w:rsid w:val="008F6AB4"/>
    <w:rsid w:val="00934F2C"/>
    <w:rsid w:val="0094269F"/>
    <w:rsid w:val="009516C9"/>
    <w:rsid w:val="00960F44"/>
    <w:rsid w:val="0097644B"/>
    <w:rsid w:val="009C1EFB"/>
    <w:rsid w:val="00A004D2"/>
    <w:rsid w:val="00A078AB"/>
    <w:rsid w:val="00A13144"/>
    <w:rsid w:val="00A145A6"/>
    <w:rsid w:val="00A3111A"/>
    <w:rsid w:val="00A704AB"/>
    <w:rsid w:val="00A76D3E"/>
    <w:rsid w:val="00A84DB5"/>
    <w:rsid w:val="00A969E5"/>
    <w:rsid w:val="00AA1423"/>
    <w:rsid w:val="00AB7744"/>
    <w:rsid w:val="00AB7C29"/>
    <w:rsid w:val="00AD1D42"/>
    <w:rsid w:val="00B06BA4"/>
    <w:rsid w:val="00B1539E"/>
    <w:rsid w:val="00B25340"/>
    <w:rsid w:val="00B4198B"/>
    <w:rsid w:val="00B810EF"/>
    <w:rsid w:val="00B86A73"/>
    <w:rsid w:val="00B92BE4"/>
    <w:rsid w:val="00BB793B"/>
    <w:rsid w:val="00BF3049"/>
    <w:rsid w:val="00BF353D"/>
    <w:rsid w:val="00C431FB"/>
    <w:rsid w:val="00C541C8"/>
    <w:rsid w:val="00C70ABD"/>
    <w:rsid w:val="00C742BE"/>
    <w:rsid w:val="00C757FA"/>
    <w:rsid w:val="00C850F5"/>
    <w:rsid w:val="00CA1477"/>
    <w:rsid w:val="00CB0679"/>
    <w:rsid w:val="00CD703F"/>
    <w:rsid w:val="00D0283E"/>
    <w:rsid w:val="00D05E1B"/>
    <w:rsid w:val="00D171EC"/>
    <w:rsid w:val="00D3242A"/>
    <w:rsid w:val="00D503B5"/>
    <w:rsid w:val="00D53AB6"/>
    <w:rsid w:val="00D544B1"/>
    <w:rsid w:val="00D61537"/>
    <w:rsid w:val="00D854FD"/>
    <w:rsid w:val="00DA3CB6"/>
    <w:rsid w:val="00DB23D6"/>
    <w:rsid w:val="00DD3E8A"/>
    <w:rsid w:val="00E1270B"/>
    <w:rsid w:val="00E17B80"/>
    <w:rsid w:val="00E414DF"/>
    <w:rsid w:val="00E42BCD"/>
    <w:rsid w:val="00E4502B"/>
    <w:rsid w:val="00E50C57"/>
    <w:rsid w:val="00EF19EA"/>
    <w:rsid w:val="00F07BA2"/>
    <w:rsid w:val="00F14C1F"/>
    <w:rsid w:val="00F36317"/>
    <w:rsid w:val="00F426D6"/>
    <w:rsid w:val="00F503DB"/>
    <w:rsid w:val="00F56484"/>
    <w:rsid w:val="00FA5835"/>
    <w:rsid w:val="00FA65E4"/>
    <w:rsid w:val="00FD4B56"/>
    <w:rsid w:val="00FD5D2A"/>
    <w:rsid w:val="00FD6A8E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8C4F3"/>
  <w15:docId w15:val="{517ED44C-9F33-40B6-B4A5-5BAFBE2CB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9EA"/>
  </w:style>
  <w:style w:type="paragraph" w:styleId="Footer">
    <w:name w:val="footer"/>
    <w:basedOn w:val="Normal"/>
    <w:link w:val="Foot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9EA"/>
  </w:style>
  <w:style w:type="character" w:styleId="Hyperlink">
    <w:name w:val="Hyperlink"/>
    <w:basedOn w:val="DefaultParagraphFont"/>
    <w:uiPriority w:val="99"/>
    <w:unhideWhenUsed/>
    <w:rsid w:val="00CB067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D5D2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bc.ca/%20%20%20%20%20%20%20%20%20%20%20%20%20%20%20%20%20%20%20freedomofinformation/" TargetMode="External"/><Relationship Id="rId2" Type="http://schemas.openxmlformats.org/officeDocument/2006/relationships/hyperlink" Target="http://www.gov.bc.ca/%20%20%20%20%20%20%20%20%20%20%20%20%20%20%20%20%20%20%20freedomofinformation/" TargetMode="External"/><Relationship Id="rId1" Type="http://schemas.openxmlformats.org/officeDocument/2006/relationships/hyperlink" Target="http://www.gov.bc.ca/" TargetMode="External"/><Relationship Id="rId4" Type="http://schemas.openxmlformats.org/officeDocument/2006/relationships/hyperlink" Target="http://www.gov.bc.ca/%20%20%20%20%20%20%20%20%20%20%20%20%20%20%20%20%20%20%20freedomofinform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E770B-0852-43FB-B839-EABD7792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4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vya Viswanath</cp:lastModifiedBy>
  <cp:revision>131</cp:revision>
  <dcterms:created xsi:type="dcterms:W3CDTF">2022-08-05T17:33:00Z</dcterms:created>
  <dcterms:modified xsi:type="dcterms:W3CDTF">2022-11-30T18:07:00Z</dcterms:modified>
</cp:coreProperties>
</file>